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涨停  快速捕捉暴涨股的技术要诀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涨停  快速捕捉暴涨股的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65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